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02" w:rsidRPr="00F15833" w:rsidRDefault="00F15833" w:rsidP="00D71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02" w:rsidRPr="00F15833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D71502" w:rsidRPr="00F15833" w:rsidRDefault="00D71502" w:rsidP="00D71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833">
        <w:rPr>
          <w:rFonts w:ascii="Times New Roman" w:hAnsi="Times New Roman" w:cs="Times New Roman"/>
          <w:b/>
          <w:sz w:val="28"/>
          <w:szCs w:val="28"/>
        </w:rPr>
        <w:t>директор школы-лицея №16</w:t>
      </w:r>
    </w:p>
    <w:p w:rsidR="00D71502" w:rsidRPr="00F15833" w:rsidRDefault="00D71502" w:rsidP="00D715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833">
        <w:rPr>
          <w:rFonts w:ascii="Times New Roman" w:hAnsi="Times New Roman" w:cs="Times New Roman"/>
          <w:b/>
          <w:sz w:val="28"/>
          <w:szCs w:val="28"/>
        </w:rPr>
        <w:t>Мигунова Т.А._________</w:t>
      </w:r>
    </w:p>
    <w:p w:rsidR="00D71502" w:rsidRPr="00F15833" w:rsidRDefault="00D71502" w:rsidP="00D7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833" w:rsidRDefault="00D71502" w:rsidP="00D7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3">
        <w:rPr>
          <w:rFonts w:ascii="Times New Roman" w:hAnsi="Times New Roman" w:cs="Times New Roman"/>
          <w:b/>
          <w:sz w:val="28"/>
          <w:szCs w:val="28"/>
        </w:rPr>
        <w:t>План работы аттестационной комиссии школы-лицея №16</w:t>
      </w:r>
    </w:p>
    <w:p w:rsidR="00D71502" w:rsidRPr="00F15833" w:rsidRDefault="00D71502" w:rsidP="00D715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3">
        <w:rPr>
          <w:rFonts w:ascii="Times New Roman" w:hAnsi="Times New Roman" w:cs="Times New Roman"/>
          <w:b/>
          <w:sz w:val="28"/>
          <w:szCs w:val="28"/>
        </w:rPr>
        <w:t xml:space="preserve"> на 2016-2017 учебный год.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984"/>
        <w:gridCol w:w="2410"/>
      </w:tblGrid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71502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ием заявлений от аттестуемых педагогических работников и их регистрация.</w:t>
            </w:r>
          </w:p>
        </w:tc>
        <w:tc>
          <w:tcPr>
            <w:tcW w:w="1984" w:type="dxa"/>
          </w:tcPr>
          <w:p w:rsidR="00D71502" w:rsidRPr="00F15833" w:rsidRDefault="0045689D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D71502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екретарь АК, комиссия по приему заявлений</w:t>
            </w:r>
          </w:p>
        </w:tc>
      </w:tr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71502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оставление списка педагогических работников, выходящих на аттестацию по плану в текущем учебном году.</w:t>
            </w:r>
          </w:p>
        </w:tc>
        <w:tc>
          <w:tcPr>
            <w:tcW w:w="1984" w:type="dxa"/>
          </w:tcPr>
          <w:p w:rsidR="00D71502" w:rsidRPr="00F15833" w:rsidRDefault="0045689D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Май, сентябрь (уточнение)</w:t>
            </w:r>
          </w:p>
        </w:tc>
        <w:tc>
          <w:tcPr>
            <w:tcW w:w="2410" w:type="dxa"/>
          </w:tcPr>
          <w:p w:rsidR="00D71502" w:rsidRPr="00F15833" w:rsidRDefault="009436F5" w:rsidP="009436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71502" w:rsidRPr="00F15833" w:rsidRDefault="003D1DA9" w:rsidP="003D1D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хождения аттестации учителей</w:t>
            </w:r>
          </w:p>
        </w:tc>
        <w:tc>
          <w:tcPr>
            <w:tcW w:w="1984" w:type="dxa"/>
          </w:tcPr>
          <w:p w:rsidR="00D71502" w:rsidRPr="00F15833" w:rsidRDefault="0045689D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D71502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71502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обеседование с членами аттестационной комиссии с целью формирования экспертных групп.</w:t>
            </w:r>
          </w:p>
        </w:tc>
        <w:tc>
          <w:tcPr>
            <w:tcW w:w="1984" w:type="dxa"/>
          </w:tcPr>
          <w:p w:rsidR="0045689D" w:rsidRPr="00F15833" w:rsidRDefault="0045689D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71502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 АК</w:t>
            </w:r>
          </w:p>
        </w:tc>
      </w:tr>
      <w:tr w:rsidR="009436F5" w:rsidRPr="00F15833" w:rsidTr="00F15833">
        <w:tc>
          <w:tcPr>
            <w:tcW w:w="709" w:type="dxa"/>
          </w:tcPr>
          <w:p w:rsidR="00D71502" w:rsidRPr="00F15833" w:rsidRDefault="00D71502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71502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Формирование экспертных групп в соответствии со списком педагогических работников, выходящих на аттестацию.</w:t>
            </w:r>
          </w:p>
        </w:tc>
        <w:tc>
          <w:tcPr>
            <w:tcW w:w="1984" w:type="dxa"/>
          </w:tcPr>
          <w:p w:rsidR="00D71502" w:rsidRPr="00F15833" w:rsidRDefault="0045689D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D71502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436F5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436F5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экспертных групп с целью оказания помощи в проведении экспертизы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течение аттестации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436F5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36F5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Оформление стенда «Аттестация педагогических работников»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екретар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436F5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Инструктивный семинар для членов аттестационной комиссии «Нормативные документы по аттестации педагогических работников»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436F5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материалов, необходимых для оценки уровня квалификации учителей и эффективности его работы.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436F5" w:rsidRPr="00F15833" w:rsidRDefault="003D1DA9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Утверждение текстов, анкет, тестов, вопросников для собеседования, методик, необходимых для оценки профессиональной деятельности учителей.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436F5" w:rsidRPr="00F15833" w:rsidRDefault="00AE12F1" w:rsidP="003D1D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членов экспертных групп</w:t>
            </w:r>
            <w:r w:rsidR="003D1DA9"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 «Анализ в системе экспертной деятельности. Процедура </w:t>
            </w:r>
            <w:r w:rsidR="003D1DA9"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. Экспертная оценка. Оформление результатов экспертизы»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Квалификационное тестирование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аттестующегося учителя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9436F5" w:rsidRPr="00F15833" w:rsidRDefault="009436F5" w:rsidP="00F15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К, члены </w:t>
            </w:r>
            <w:r w:rsidR="00F15833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15833">
              <w:rPr>
                <w:rFonts w:ascii="Times New Roman" w:hAnsi="Times New Roman" w:cs="Times New Roman"/>
                <w:sz w:val="28"/>
                <w:szCs w:val="28"/>
              </w:rPr>
              <w:t>ЭГ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436F5" w:rsidRPr="00F15833" w:rsidRDefault="00AE12F1" w:rsidP="00AE12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 аттестации учителей (индивидуально для каждого педагогического работника, в соответствии с заявленной формой)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Экспертиза результатов педагогической деятельности аттестуемых учителей (анализ статистических данных, проведение контрольных срезов, оценка качества подготовки учащихся, посещение уроков и открытых мероприятий и т.д.)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Члены экспертных групп,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оцедуры аттестации экспертными группами</w:t>
            </w:r>
          </w:p>
        </w:tc>
        <w:tc>
          <w:tcPr>
            <w:tcW w:w="1984" w:type="dxa"/>
          </w:tcPr>
          <w:p w:rsidR="009436F5" w:rsidRPr="00F15833" w:rsidRDefault="009436F5" w:rsidP="00D172F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период работы ЭГ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Члены аттестационной комиссии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Осуществление координации деятельности экспертных групп по организации и проведению аттестации педагогических работников школы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период работы ЭГ</w:t>
            </w:r>
          </w:p>
        </w:tc>
        <w:tc>
          <w:tcPr>
            <w:tcW w:w="2410" w:type="dxa"/>
          </w:tcPr>
          <w:p w:rsidR="009436F5" w:rsidRPr="00F15833" w:rsidRDefault="009436F5" w:rsidP="009436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ЭГ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9436F5" w:rsidRPr="00F15833" w:rsidRDefault="00AE12F1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с членами городской и областной АК, с кафедрами вузов, по вопросам аттестации педагогических работников школы.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436F5" w:rsidRPr="00F15833" w:rsidRDefault="009436F5" w:rsidP="009436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, заместитель председателя, члены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9436F5" w:rsidRPr="00F15833" w:rsidRDefault="00D74ECF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ассмотрению </w:t>
            </w:r>
            <w:r w:rsidR="00AE12F1" w:rsidRPr="00F15833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, возникших в ходе аттестации.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9436F5" w:rsidRPr="00F15833" w:rsidRDefault="006C3547" w:rsidP="00D74E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74ECF" w:rsidRPr="00F15833">
              <w:rPr>
                <w:rFonts w:ascii="Times New Roman" w:hAnsi="Times New Roman" w:cs="Times New Roman"/>
                <w:sz w:val="28"/>
                <w:szCs w:val="28"/>
              </w:rPr>
              <w:t>совещаний с членами ЭГ и АК «О ходе и результативности проведения экспертизы»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обобщение результатов деятельности </w:t>
            </w:r>
            <w:proofErr w:type="gramStart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документации </w:t>
            </w:r>
            <w:r w:rsidR="006C3547" w:rsidRPr="00F15833">
              <w:rPr>
                <w:rFonts w:ascii="Times New Roman" w:hAnsi="Times New Roman" w:cs="Times New Roman"/>
                <w:sz w:val="28"/>
                <w:szCs w:val="28"/>
              </w:rPr>
              <w:t>по результатам экспертизы.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В течение года, январь-март (завершающий этап)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Члены ЭГ, аттестуемые учителя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ертного заключения с указанием соответствия/несоответствия </w:t>
            </w: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работника заявленной категории.</w:t>
            </w:r>
          </w:p>
        </w:tc>
        <w:tc>
          <w:tcPr>
            <w:tcW w:w="1984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, январь-</w:t>
            </w: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(завершающий этап)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ЭГ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245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 с экспертным заключением.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Март/апрель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9436F5" w:rsidRPr="00F15833" w:rsidRDefault="009436F5" w:rsidP="009436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Итоговое заседание АК, вынесение решения о соответствии/несоответствии запрашиваемой категории (после оформления экспертного заключения)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9436F5" w:rsidRPr="00F15833" w:rsidRDefault="009436F5" w:rsidP="006267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  <w:tr w:rsidR="00984722" w:rsidRPr="00F15833" w:rsidTr="00F15833">
        <w:tc>
          <w:tcPr>
            <w:tcW w:w="709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9436F5" w:rsidRPr="00F15833" w:rsidRDefault="009436F5" w:rsidP="009436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аттестационной комиссии за год</w:t>
            </w:r>
          </w:p>
        </w:tc>
        <w:tc>
          <w:tcPr>
            <w:tcW w:w="1984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436F5" w:rsidRPr="00F15833" w:rsidRDefault="009436F5" w:rsidP="007403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833">
              <w:rPr>
                <w:rFonts w:ascii="Times New Roman" w:hAnsi="Times New Roman" w:cs="Times New Roman"/>
                <w:sz w:val="28"/>
                <w:szCs w:val="28"/>
              </w:rPr>
              <w:t>Председатель АК</w:t>
            </w:r>
          </w:p>
        </w:tc>
      </w:tr>
    </w:tbl>
    <w:p w:rsidR="007403A7" w:rsidRPr="00F15833" w:rsidRDefault="007403A7" w:rsidP="00740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4722" w:rsidRPr="00F15833" w:rsidRDefault="00984722" w:rsidP="00740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4722" w:rsidRPr="00F15833" w:rsidRDefault="00984722" w:rsidP="007403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4722" w:rsidRPr="00F15833" w:rsidRDefault="00984722" w:rsidP="007403A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4722" w:rsidRPr="00F1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50F31"/>
    <w:multiLevelType w:val="hybridMultilevel"/>
    <w:tmpl w:val="100635AE"/>
    <w:lvl w:ilvl="0" w:tplc="2572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8F"/>
    <w:rsid w:val="00072213"/>
    <w:rsid w:val="000D6587"/>
    <w:rsid w:val="003D1DA9"/>
    <w:rsid w:val="0045689D"/>
    <w:rsid w:val="004F3197"/>
    <w:rsid w:val="006C3547"/>
    <w:rsid w:val="006F05EF"/>
    <w:rsid w:val="007403A7"/>
    <w:rsid w:val="009436F5"/>
    <w:rsid w:val="00984722"/>
    <w:rsid w:val="00AE12F1"/>
    <w:rsid w:val="00AF2E8F"/>
    <w:rsid w:val="00D71502"/>
    <w:rsid w:val="00D74ECF"/>
    <w:rsid w:val="00F1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173-1426-4755-989C-72D7B564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4</cp:revision>
  <dcterms:created xsi:type="dcterms:W3CDTF">2016-06-23T10:46:00Z</dcterms:created>
  <dcterms:modified xsi:type="dcterms:W3CDTF">2016-06-24T05:42:00Z</dcterms:modified>
</cp:coreProperties>
</file>